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3615"/>
      </w:tblGrid>
      <w:tr w:rsidR="00B65BA6" w:rsidRPr="002F7D74" w14:paraId="320324B0" w14:textId="77777777" w:rsidTr="00B65BA6">
        <w:trPr>
          <w:trHeight w:val="800"/>
        </w:trPr>
        <w:tc>
          <w:tcPr>
            <w:tcW w:w="1716" w:type="dxa"/>
          </w:tcPr>
          <w:p w14:paraId="726F4A84" w14:textId="208ED40E" w:rsidR="00B65BA6" w:rsidRPr="002F7D74" w:rsidRDefault="00B65BA6" w:rsidP="00E712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5" w:type="dxa"/>
          </w:tcPr>
          <w:p w14:paraId="1A831681" w14:textId="74F729E5" w:rsidR="00B65BA6" w:rsidRPr="002F7D74" w:rsidRDefault="00B65BA6" w:rsidP="00EF741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68DD5E52" w14:textId="5F072816" w:rsidR="00EF7417" w:rsidRPr="002F7D74" w:rsidRDefault="00EF7417" w:rsidP="00674DC8">
      <w:pPr>
        <w:jc w:val="center"/>
        <w:rPr>
          <w:rFonts w:ascii="Arial" w:hAnsi="Arial" w:cs="Arial"/>
          <w:b/>
          <w:bCs/>
        </w:rPr>
      </w:pPr>
    </w:p>
    <w:p w14:paraId="2020940C" w14:textId="5DAF8C1B" w:rsidR="00674DC8" w:rsidRPr="002F7D74" w:rsidRDefault="00674DC8" w:rsidP="00674DC8">
      <w:pPr>
        <w:jc w:val="center"/>
        <w:rPr>
          <w:rFonts w:ascii="Arial" w:hAnsi="Arial" w:cs="Arial"/>
          <w:b/>
          <w:bCs/>
        </w:rPr>
      </w:pPr>
      <w:r w:rsidRPr="002F7D74">
        <w:rPr>
          <w:rFonts w:ascii="Arial" w:hAnsi="Arial" w:cs="Arial"/>
          <w:b/>
          <w:bCs/>
        </w:rPr>
        <w:t>AUTO DE ENTREGA DE VEÍCULO NOVO</w:t>
      </w:r>
    </w:p>
    <w:p w14:paraId="1CDC5F7C" w14:textId="7F5E7237" w:rsidR="00674DC8" w:rsidRPr="002F7D74" w:rsidRDefault="00674DC8" w:rsidP="00674DC8">
      <w:pPr>
        <w:spacing w:after="0" w:line="360" w:lineRule="auto"/>
        <w:rPr>
          <w:rFonts w:ascii="Arial" w:hAnsi="Arial" w:cs="Arial"/>
          <w:b/>
        </w:rPr>
      </w:pPr>
    </w:p>
    <w:p w14:paraId="2BD55A56" w14:textId="7922825F" w:rsidR="004543ED" w:rsidRPr="002F7D74" w:rsidRDefault="00674DC8" w:rsidP="004543ED">
      <w:pPr>
        <w:spacing w:after="0" w:line="360" w:lineRule="auto"/>
        <w:jc w:val="both"/>
        <w:rPr>
          <w:rFonts w:ascii="Arial" w:hAnsi="Arial" w:cs="Arial"/>
        </w:rPr>
      </w:pPr>
      <w:r w:rsidRPr="002F7D74">
        <w:rPr>
          <w:rFonts w:ascii="Arial" w:hAnsi="Arial" w:cs="Arial"/>
        </w:rPr>
        <w:t>O(a) Signatário(</w:t>
      </w:r>
      <w:r w:rsidR="00643255" w:rsidRPr="002F7D74">
        <w:rPr>
          <w:rFonts w:ascii="Arial" w:hAnsi="Arial" w:cs="Arial"/>
        </w:rPr>
        <w:t xml:space="preserve"> CONSTRUÃÃO CIVIL </w:t>
      </w:r>
      <w:r w:rsidR="004543ED" w:rsidRPr="002F7D74">
        <w:rPr>
          <w:rFonts w:ascii="Arial" w:hAnsi="Arial" w:cs="Arial"/>
        </w:rPr>
        <w:t>r</w:t>
      </w:r>
      <w:r w:rsidRPr="002F7D74">
        <w:rPr>
          <w:rFonts w:ascii="Arial" w:hAnsi="Arial" w:cs="Arial"/>
        </w:rPr>
        <w:t>esidente em</w:t>
      </w:r>
      <w:r w:rsidR="00643255" w:rsidRPr="002F7D74">
        <w:rPr>
          <w:rFonts w:ascii="Arial" w:hAnsi="Arial" w:cs="Arial"/>
        </w:rPr>
        <w:t xml:space="preserve"> SÃO JOÃO </w:t>
      </w:r>
      <w:r w:rsidRPr="002F7D74">
        <w:rPr>
          <w:rFonts w:ascii="Arial" w:hAnsi="Arial" w:cs="Arial"/>
        </w:rPr>
        <w:t xml:space="preserve">titular do </w:t>
      </w:r>
      <w:r w:rsidR="004543ED" w:rsidRPr="002F7D74">
        <w:rPr>
          <w:rFonts w:ascii="Arial" w:hAnsi="Arial" w:cs="Arial"/>
        </w:rPr>
        <w:t xml:space="preserve">documento de identificação </w:t>
      </w:r>
      <w:r w:rsidR="00F87E69" w:rsidRPr="002F7D74">
        <w:rPr>
          <w:rFonts w:ascii="Arial" w:hAnsi="Arial" w:cs="Arial"/>
        </w:rPr>
        <w:t>(</w:t>
      </w:r>
      <w:r w:rsidR="004543ED" w:rsidRPr="002F7D74">
        <w:rPr>
          <w:rFonts w:ascii="Arial" w:hAnsi="Arial" w:cs="Arial"/>
        </w:rPr>
        <w:t>BI/ CC/ Passaporte)</w:t>
      </w:r>
      <w:r w:rsidRPr="002F7D74">
        <w:rPr>
          <w:rFonts w:ascii="Arial" w:hAnsi="Arial" w:cs="Arial"/>
        </w:rPr>
        <w:t xml:space="preserve"> nº</w:t>
      </w:r>
      <w:r w:rsidR="00643255" w:rsidRPr="002F7D74">
        <w:rPr>
          <w:rFonts w:ascii="Arial" w:hAnsi="Arial" w:cs="Arial"/>
        </w:rPr>
        <w:t xml:space="preserve"> t</w:t>
      </w:r>
      <w:r w:rsidR="004543ED" w:rsidRPr="002F7D74">
        <w:rPr>
          <w:rFonts w:ascii="Arial" w:hAnsi="Arial" w:cs="Arial"/>
        </w:rPr>
        <w:t>,</w:t>
      </w:r>
      <w:r w:rsidRPr="002F7D74">
        <w:rPr>
          <w:rFonts w:ascii="Arial" w:hAnsi="Arial" w:cs="Arial"/>
        </w:rPr>
        <w:t xml:space="preserve"> emitido em, </w:t>
      </w:r>
      <w:r w:rsidR="00F87E69" w:rsidRPr="002F7D74">
        <w:rPr>
          <w:rFonts w:ascii="Arial" w:hAnsi="Arial" w:cs="Arial"/>
        </w:rPr>
        <w:t xml:space="preserve">válido até, </w:t>
      </w:r>
      <w:r w:rsidRPr="002F7D74">
        <w:rPr>
          <w:rFonts w:ascii="Arial" w:hAnsi="Arial" w:cs="Arial"/>
        </w:rPr>
        <w:t>NIF</w:t>
      </w:r>
      <w:r w:rsidR="007D471C" w:rsidRPr="002F7D74">
        <w:rPr>
          <w:rFonts w:ascii="Arial" w:hAnsi="Arial" w:cs="Arial"/>
        </w:rPr>
        <w:t>,</w:t>
      </w:r>
      <w:r w:rsidRPr="002F7D74">
        <w:rPr>
          <w:rFonts w:ascii="Arial" w:hAnsi="Arial" w:cs="Arial"/>
        </w:rPr>
        <w:t xml:space="preserve"> </w:t>
      </w:r>
    </w:p>
    <w:sectPr w:rsidR="004543ED" w:rsidRPr="002F7D74" w:rsidSect="00EA19D9">
      <w:footerReference w:type="even" r:id="rId8"/>
      <w:footerReference w:type="first" r:id="rId9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0851" w14:textId="77777777" w:rsidR="00D62DAE" w:rsidRDefault="00D62DAE" w:rsidP="00674DC8">
      <w:pPr>
        <w:spacing w:after="0" w:line="240" w:lineRule="auto"/>
      </w:pPr>
      <w:r>
        <w:separator/>
      </w:r>
    </w:p>
  </w:endnote>
  <w:endnote w:type="continuationSeparator" w:id="0">
    <w:p w14:paraId="5E033468" w14:textId="77777777" w:rsidR="00D62DAE" w:rsidRDefault="00D62DAE" w:rsidP="0067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A45A" w14:textId="77777777" w:rsidR="00674DC8" w:rsidRDefault="00674DC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0EF6EA" wp14:editId="6D23270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635"/>
              <wp:wrapSquare wrapText="bothSides"/>
              <wp:docPr id="2" name="Caixa de texto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667F1" w14:textId="77777777" w:rsidR="00674DC8" w:rsidRPr="00674DC8" w:rsidRDefault="00674DC8">
                          <w:pPr>
                            <w:rPr>
                              <w:rFonts w:ascii="Arial" w:eastAsia="Arial" w:hAnsi="Arial" w:cs="Arial"/>
                              <w:color w:val="001753"/>
                              <w:sz w:val="16"/>
                              <w:szCs w:val="16"/>
                            </w:rPr>
                          </w:pPr>
                          <w:r w:rsidRPr="00674DC8">
                            <w:rPr>
                              <w:rFonts w:ascii="Arial" w:eastAsia="Arial" w:hAnsi="Arial" w:cs="Arial"/>
                              <w:color w:val="001753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EF6E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DDrIo0JAIAAEw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4DC667F1" w14:textId="77777777" w:rsidR="00674DC8" w:rsidRPr="00674DC8" w:rsidRDefault="00674DC8">
                    <w:pPr>
                      <w:rPr>
                        <w:rFonts w:ascii="Arial" w:eastAsia="Arial" w:hAnsi="Arial" w:cs="Arial"/>
                        <w:color w:val="001753"/>
                        <w:sz w:val="16"/>
                        <w:szCs w:val="16"/>
                      </w:rPr>
                    </w:pPr>
                    <w:r w:rsidRPr="00674DC8">
                      <w:rPr>
                        <w:rFonts w:ascii="Arial" w:eastAsia="Arial" w:hAnsi="Arial" w:cs="Arial"/>
                        <w:color w:val="001753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7679" w14:textId="77777777" w:rsidR="00674DC8" w:rsidRDefault="00674DC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33C455" wp14:editId="0CFFF53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635"/>
              <wp:wrapSquare wrapText="bothSides"/>
              <wp:docPr id="1" name="Caixa de texto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E9D56" w14:textId="77777777" w:rsidR="00674DC8" w:rsidRPr="00674DC8" w:rsidRDefault="00674DC8">
                          <w:pPr>
                            <w:rPr>
                              <w:rFonts w:ascii="Arial" w:eastAsia="Arial" w:hAnsi="Arial" w:cs="Arial"/>
                              <w:color w:val="001753"/>
                              <w:sz w:val="16"/>
                              <w:szCs w:val="16"/>
                            </w:rPr>
                          </w:pPr>
                          <w:r w:rsidRPr="00674DC8">
                            <w:rPr>
                              <w:rFonts w:ascii="Arial" w:eastAsia="Arial" w:hAnsi="Arial" w:cs="Arial"/>
                              <w:color w:val="001753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33C45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" filled="f" stroked="f">
              <v:textbox style="mso-fit-shape-to-text:t" inset="0,0,0,0">
                <w:txbxContent>
                  <w:p w14:paraId="526E9D56" w14:textId="77777777" w:rsidR="00674DC8" w:rsidRPr="00674DC8" w:rsidRDefault="00674DC8">
                    <w:pPr>
                      <w:rPr>
                        <w:rFonts w:ascii="Arial" w:eastAsia="Arial" w:hAnsi="Arial" w:cs="Arial"/>
                        <w:color w:val="001753"/>
                        <w:sz w:val="16"/>
                        <w:szCs w:val="16"/>
                      </w:rPr>
                    </w:pPr>
                    <w:r w:rsidRPr="00674DC8">
                      <w:rPr>
                        <w:rFonts w:ascii="Arial" w:eastAsia="Arial" w:hAnsi="Arial" w:cs="Arial"/>
                        <w:color w:val="001753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2ACF" w14:textId="77777777" w:rsidR="00D62DAE" w:rsidRDefault="00D62DAE" w:rsidP="00674DC8">
      <w:pPr>
        <w:spacing w:after="0" w:line="240" w:lineRule="auto"/>
      </w:pPr>
      <w:r>
        <w:separator/>
      </w:r>
    </w:p>
  </w:footnote>
  <w:footnote w:type="continuationSeparator" w:id="0">
    <w:p w14:paraId="6600BF4D" w14:textId="77777777" w:rsidR="00D62DAE" w:rsidRDefault="00D62DAE" w:rsidP="00674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56F70"/>
    <w:multiLevelType w:val="hybridMultilevel"/>
    <w:tmpl w:val="C66E08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154"/>
    <w:multiLevelType w:val="hybridMultilevel"/>
    <w:tmpl w:val="032E36F8"/>
    <w:lvl w:ilvl="0" w:tplc="40E61098">
      <w:start w:val="1"/>
      <w:numFmt w:val="decimal"/>
      <w:lvlText w:val="%1."/>
      <w:lvlJc w:val="left"/>
      <w:pPr>
        <w:ind w:left="649" w:hanging="287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9"/>
        <w:sz w:val="19"/>
        <w:szCs w:val="19"/>
      </w:rPr>
    </w:lvl>
    <w:lvl w:ilvl="1" w:tplc="EFBE085E">
      <w:start w:val="1"/>
      <w:numFmt w:val="decimal"/>
      <w:lvlText w:val="%2."/>
      <w:lvlJc w:val="left"/>
      <w:pPr>
        <w:ind w:left="1216" w:hanging="285"/>
      </w:pPr>
      <w:rPr>
        <w:rFonts w:hint="default"/>
        <w:w w:val="130"/>
      </w:rPr>
    </w:lvl>
    <w:lvl w:ilvl="2" w:tplc="713EEF86">
      <w:numFmt w:val="bullet"/>
      <w:lvlText w:val="•"/>
      <w:lvlJc w:val="left"/>
      <w:pPr>
        <w:ind w:left="2140" w:hanging="285"/>
      </w:pPr>
      <w:rPr>
        <w:rFonts w:hint="default"/>
      </w:rPr>
    </w:lvl>
    <w:lvl w:ilvl="3" w:tplc="6F7E8D94">
      <w:numFmt w:val="bullet"/>
      <w:lvlText w:val="•"/>
      <w:lvlJc w:val="left"/>
      <w:pPr>
        <w:ind w:left="3061" w:hanging="285"/>
      </w:pPr>
      <w:rPr>
        <w:rFonts w:hint="default"/>
      </w:rPr>
    </w:lvl>
    <w:lvl w:ilvl="4" w:tplc="E1B6818E">
      <w:numFmt w:val="bullet"/>
      <w:lvlText w:val="•"/>
      <w:lvlJc w:val="left"/>
      <w:pPr>
        <w:ind w:left="3981" w:hanging="285"/>
      </w:pPr>
      <w:rPr>
        <w:rFonts w:hint="default"/>
      </w:rPr>
    </w:lvl>
    <w:lvl w:ilvl="5" w:tplc="9EF259C2">
      <w:numFmt w:val="bullet"/>
      <w:lvlText w:val="•"/>
      <w:lvlJc w:val="left"/>
      <w:pPr>
        <w:ind w:left="4902" w:hanging="285"/>
      </w:pPr>
      <w:rPr>
        <w:rFonts w:hint="default"/>
      </w:rPr>
    </w:lvl>
    <w:lvl w:ilvl="6" w:tplc="DF044BD2">
      <w:numFmt w:val="bullet"/>
      <w:lvlText w:val="•"/>
      <w:lvlJc w:val="left"/>
      <w:pPr>
        <w:ind w:left="5823" w:hanging="285"/>
      </w:pPr>
      <w:rPr>
        <w:rFonts w:hint="default"/>
      </w:rPr>
    </w:lvl>
    <w:lvl w:ilvl="7" w:tplc="22F217D0">
      <w:numFmt w:val="bullet"/>
      <w:lvlText w:val="•"/>
      <w:lvlJc w:val="left"/>
      <w:pPr>
        <w:ind w:left="6743" w:hanging="285"/>
      </w:pPr>
      <w:rPr>
        <w:rFonts w:hint="default"/>
      </w:rPr>
    </w:lvl>
    <w:lvl w:ilvl="8" w:tplc="00EEE1B2">
      <w:numFmt w:val="bullet"/>
      <w:lvlText w:val="•"/>
      <w:lvlJc w:val="left"/>
      <w:pPr>
        <w:ind w:left="7664" w:hanging="28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DC8"/>
    <w:rsid w:val="00002B23"/>
    <w:rsid w:val="00024FF9"/>
    <w:rsid w:val="000C118B"/>
    <w:rsid w:val="000E181B"/>
    <w:rsid w:val="00141276"/>
    <w:rsid w:val="00144736"/>
    <w:rsid w:val="001D0BD3"/>
    <w:rsid w:val="002165B8"/>
    <w:rsid w:val="00230939"/>
    <w:rsid w:val="00243D61"/>
    <w:rsid w:val="002A6F99"/>
    <w:rsid w:val="002A70C6"/>
    <w:rsid w:val="002F79EA"/>
    <w:rsid w:val="002F7D74"/>
    <w:rsid w:val="0032200E"/>
    <w:rsid w:val="00441CEB"/>
    <w:rsid w:val="00442DF9"/>
    <w:rsid w:val="004543ED"/>
    <w:rsid w:val="00473F53"/>
    <w:rsid w:val="004B5419"/>
    <w:rsid w:val="004C6E29"/>
    <w:rsid w:val="00591187"/>
    <w:rsid w:val="00643255"/>
    <w:rsid w:val="00674DC8"/>
    <w:rsid w:val="006D3486"/>
    <w:rsid w:val="006D5D06"/>
    <w:rsid w:val="006D7C50"/>
    <w:rsid w:val="00722154"/>
    <w:rsid w:val="0079387E"/>
    <w:rsid w:val="007D471C"/>
    <w:rsid w:val="007F2373"/>
    <w:rsid w:val="00820058"/>
    <w:rsid w:val="00863745"/>
    <w:rsid w:val="00895ECF"/>
    <w:rsid w:val="008E08A0"/>
    <w:rsid w:val="009A7529"/>
    <w:rsid w:val="009E40D2"/>
    <w:rsid w:val="00A42260"/>
    <w:rsid w:val="00A5425E"/>
    <w:rsid w:val="00A66404"/>
    <w:rsid w:val="00B65BA6"/>
    <w:rsid w:val="00B901F3"/>
    <w:rsid w:val="00C42828"/>
    <w:rsid w:val="00C533C6"/>
    <w:rsid w:val="00C739BD"/>
    <w:rsid w:val="00CD6485"/>
    <w:rsid w:val="00CE13F9"/>
    <w:rsid w:val="00CF68B7"/>
    <w:rsid w:val="00D337EE"/>
    <w:rsid w:val="00D62DAE"/>
    <w:rsid w:val="00DE5BF3"/>
    <w:rsid w:val="00E3270E"/>
    <w:rsid w:val="00E71204"/>
    <w:rsid w:val="00E75326"/>
    <w:rsid w:val="00EA0723"/>
    <w:rsid w:val="00EA19D9"/>
    <w:rsid w:val="00EC06E7"/>
    <w:rsid w:val="00EE5955"/>
    <w:rsid w:val="00EF7417"/>
    <w:rsid w:val="00F35EEC"/>
    <w:rsid w:val="00F573F1"/>
    <w:rsid w:val="00F87E69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3B8095"/>
  <w15:chartTrackingRefBased/>
  <w15:docId w15:val="{4F8B0F6D-8C41-4AEC-8EAA-AB3E3A51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DC8"/>
  </w:style>
  <w:style w:type="paragraph" w:styleId="Footer">
    <w:name w:val="footer"/>
    <w:basedOn w:val="Normal"/>
    <w:link w:val="FooterChar"/>
    <w:uiPriority w:val="99"/>
    <w:unhideWhenUsed/>
    <w:rsid w:val="00674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DC8"/>
  </w:style>
  <w:style w:type="paragraph" w:styleId="ListParagraph">
    <w:name w:val="List Paragraph"/>
    <w:basedOn w:val="Normal"/>
    <w:uiPriority w:val="34"/>
    <w:qFormat/>
    <w:rsid w:val="004543ED"/>
    <w:pPr>
      <w:ind w:left="720"/>
      <w:contextualSpacing/>
    </w:pPr>
  </w:style>
  <w:style w:type="table" w:styleId="TableGrid">
    <w:name w:val="Table Grid"/>
    <w:basedOn w:val="TableNormal"/>
    <w:uiPriority w:val="39"/>
    <w:rsid w:val="0072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3177D62-539A-49BD-8C25-D47CC776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ira Carla (SIVA - PT/Lisboa)</dc:creator>
  <cp:keywords/>
  <dc:description/>
  <cp:lastModifiedBy>Max Hartung</cp:lastModifiedBy>
  <cp:revision>34</cp:revision>
  <cp:lastPrinted>2021-09-14T15:12:00Z</cp:lastPrinted>
  <dcterms:created xsi:type="dcterms:W3CDTF">2021-09-22T17:58:00Z</dcterms:created>
  <dcterms:modified xsi:type="dcterms:W3CDTF">2022-01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1753,8,Arial</vt:lpwstr>
  </property>
  <property fmtid="{D5CDD505-2E9C-101B-9397-08002B2CF9AE}" pid="4" name="ClassificationContentMarkingFooterText">
    <vt:lpwstr>Internal</vt:lpwstr>
  </property>
  <property fmtid="{D5CDD505-2E9C-101B-9397-08002B2CF9AE}" pid="5" name="MSIP_Label_43d67188-4396-4f49-b241-070cf408d0d1_Enabled">
    <vt:lpwstr>true</vt:lpwstr>
  </property>
  <property fmtid="{D5CDD505-2E9C-101B-9397-08002B2CF9AE}" pid="6" name="MSIP_Label_43d67188-4396-4f49-b241-070cf408d0d1_SetDate">
    <vt:lpwstr>2021-09-14T14:02:03Z</vt:lpwstr>
  </property>
  <property fmtid="{D5CDD505-2E9C-101B-9397-08002B2CF9AE}" pid="7" name="MSIP_Label_43d67188-4396-4f49-b241-070cf408d0d1_Method">
    <vt:lpwstr>Standard</vt:lpwstr>
  </property>
  <property fmtid="{D5CDD505-2E9C-101B-9397-08002B2CF9AE}" pid="8" name="MSIP_Label_43d67188-4396-4f49-b241-070cf408d0d1_Name">
    <vt:lpwstr>43d67188-4396-4f49-b241-070cf408d0d1</vt:lpwstr>
  </property>
  <property fmtid="{D5CDD505-2E9C-101B-9397-08002B2CF9AE}" pid="9" name="MSIP_Label_43d67188-4396-4f49-b241-070cf408d0d1_SiteId">
    <vt:lpwstr>0f6f68be-4ef2-465a-986b-eb9a250d9789</vt:lpwstr>
  </property>
  <property fmtid="{D5CDD505-2E9C-101B-9397-08002B2CF9AE}" pid="10" name="MSIP_Label_43d67188-4396-4f49-b241-070cf408d0d1_ActionId">
    <vt:lpwstr>37e9b108-7405-410f-b95e-35354878f05f</vt:lpwstr>
  </property>
  <property fmtid="{D5CDD505-2E9C-101B-9397-08002B2CF9AE}" pid="11" name="MSIP_Label_43d67188-4396-4f49-b241-070cf408d0d1_ContentBits">
    <vt:lpwstr>2</vt:lpwstr>
  </property>
</Properties>
</file>